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18F8E" w14:textId="6F4B8954" w:rsidR="00952019" w:rsidRDefault="00F52E13" w:rsidP="00F52E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0459F">
        <w:rPr>
          <w:rFonts w:ascii="Times New Roman" w:hAnsi="Times New Roman" w:cs="Times New Roman"/>
          <w:b/>
          <w:bCs/>
          <w:sz w:val="36"/>
          <w:szCs w:val="36"/>
          <w:u w:val="single"/>
        </w:rPr>
        <w:t>NOTICE OF MEETING</w:t>
      </w:r>
    </w:p>
    <w:p w14:paraId="6C05B0FA" w14:textId="77777777" w:rsidR="00A75795" w:rsidRDefault="00A75795" w:rsidP="00A7579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A086371" w14:textId="68930A79" w:rsidR="0037606A" w:rsidRPr="00A75795" w:rsidRDefault="0037606A" w:rsidP="00A757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625B7">
        <w:rPr>
          <w:rFonts w:ascii="Times New Roman" w:hAnsi="Times New Roman" w:cs="Times New Roman"/>
          <w:b/>
          <w:bCs/>
          <w:sz w:val="26"/>
          <w:szCs w:val="26"/>
        </w:rPr>
        <w:t>Kirkwood Community Association (KCA) Executive</w:t>
      </w:r>
      <w:r w:rsidR="00D84DF7" w:rsidRPr="001625B7">
        <w:rPr>
          <w:rFonts w:ascii="Times New Roman" w:hAnsi="Times New Roman" w:cs="Times New Roman"/>
          <w:b/>
          <w:bCs/>
          <w:sz w:val="26"/>
          <w:szCs w:val="26"/>
        </w:rPr>
        <w:t xml:space="preserve"> Board of Directors Meeting</w:t>
      </w:r>
    </w:p>
    <w:p w14:paraId="24016FDD" w14:textId="1AB139E6" w:rsidR="008270CA" w:rsidRDefault="008270CA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C06E4C1" w14:textId="77777777" w:rsidR="001625B7" w:rsidRPr="008270CA" w:rsidRDefault="001625B7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9926B2" w14:textId="693E0478" w:rsidR="00D84DF7" w:rsidRPr="008A3716" w:rsidRDefault="00401F28" w:rsidP="008270CA">
      <w:pPr>
        <w:spacing w:after="0" w:line="240" w:lineRule="auto"/>
        <w:rPr>
          <w:rFonts w:ascii="Times New Roman" w:hAnsi="Times New Roman" w:cs="Times New Roman"/>
        </w:rPr>
      </w:pPr>
      <w:r w:rsidRPr="008270CA">
        <w:rPr>
          <w:rFonts w:ascii="Times New Roman" w:hAnsi="Times New Roman" w:cs="Times New Roman"/>
          <w:b/>
          <w:bCs/>
        </w:rPr>
        <w:t>Date:</w:t>
      </w:r>
      <w:r w:rsidR="008A3716">
        <w:rPr>
          <w:rFonts w:ascii="Times New Roman" w:hAnsi="Times New Roman" w:cs="Times New Roman"/>
          <w:b/>
          <w:bCs/>
        </w:rPr>
        <w:t xml:space="preserve"> </w:t>
      </w:r>
      <w:r w:rsidR="0076033B">
        <w:rPr>
          <w:rFonts w:ascii="Times New Roman" w:hAnsi="Times New Roman" w:cs="Times New Roman"/>
        </w:rPr>
        <w:t>November 19</w:t>
      </w:r>
      <w:r w:rsidR="008A3716">
        <w:rPr>
          <w:rFonts w:ascii="Times New Roman" w:hAnsi="Times New Roman" w:cs="Times New Roman"/>
        </w:rPr>
        <w:t>, 2021</w:t>
      </w:r>
    </w:p>
    <w:p w14:paraId="20A0DD29" w14:textId="77777777" w:rsidR="008270CA" w:rsidRPr="008270CA" w:rsidRDefault="008270CA" w:rsidP="008270CA">
      <w:pPr>
        <w:spacing w:after="0" w:line="240" w:lineRule="auto"/>
        <w:rPr>
          <w:rFonts w:ascii="Times New Roman" w:hAnsi="Times New Roman" w:cs="Times New Roman"/>
        </w:rPr>
      </w:pPr>
    </w:p>
    <w:p w14:paraId="117C5677" w14:textId="50235EFE" w:rsidR="00401F28" w:rsidRPr="008270CA" w:rsidRDefault="00401F28" w:rsidP="008270C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270CA">
        <w:rPr>
          <w:rFonts w:ascii="Times New Roman" w:hAnsi="Times New Roman" w:cs="Times New Roman"/>
          <w:b/>
          <w:bCs/>
        </w:rPr>
        <w:t>Time:</w:t>
      </w:r>
      <w:r w:rsidR="008270CA">
        <w:rPr>
          <w:rFonts w:ascii="Times New Roman" w:hAnsi="Times New Roman" w:cs="Times New Roman"/>
          <w:b/>
          <w:bCs/>
        </w:rPr>
        <w:t xml:space="preserve"> </w:t>
      </w:r>
      <w:r w:rsidR="008A3716">
        <w:rPr>
          <w:rFonts w:ascii="Times New Roman" w:hAnsi="Times New Roman" w:cs="Times New Roman"/>
        </w:rPr>
        <w:t>10:</w:t>
      </w:r>
      <w:r w:rsidR="0076033B">
        <w:rPr>
          <w:rFonts w:ascii="Times New Roman" w:hAnsi="Times New Roman" w:cs="Times New Roman"/>
        </w:rPr>
        <w:t>15</w:t>
      </w:r>
      <w:r w:rsidR="008A3716">
        <w:rPr>
          <w:rFonts w:ascii="Times New Roman" w:hAnsi="Times New Roman" w:cs="Times New Roman"/>
        </w:rPr>
        <w:t xml:space="preserve"> AM </w:t>
      </w:r>
      <w:r w:rsidR="004324BF">
        <w:rPr>
          <w:rFonts w:ascii="Times New Roman" w:hAnsi="Times New Roman" w:cs="Times New Roman"/>
        </w:rPr>
        <w:t xml:space="preserve">– 11:00 AM </w:t>
      </w:r>
      <w:r w:rsidR="008270CA" w:rsidRPr="00952019">
        <w:rPr>
          <w:rFonts w:ascii="Times New Roman" w:hAnsi="Times New Roman" w:cs="Times New Roman"/>
        </w:rPr>
        <w:t>(PDT)</w:t>
      </w:r>
    </w:p>
    <w:p w14:paraId="04FAE2D6" w14:textId="77777777" w:rsidR="008270CA" w:rsidRPr="008270CA" w:rsidRDefault="008270CA" w:rsidP="008270CA">
      <w:pPr>
        <w:spacing w:after="0" w:line="240" w:lineRule="auto"/>
        <w:rPr>
          <w:rFonts w:ascii="Times New Roman" w:hAnsi="Times New Roman" w:cs="Times New Roman"/>
        </w:rPr>
      </w:pPr>
    </w:p>
    <w:p w14:paraId="04BD5391" w14:textId="0BEDAC06" w:rsidR="004C1FF2" w:rsidRDefault="00D84DF7" w:rsidP="008270CA">
      <w:pPr>
        <w:spacing w:after="0" w:line="240" w:lineRule="auto"/>
        <w:rPr>
          <w:rFonts w:ascii="Times New Roman" w:hAnsi="Times New Roman" w:cs="Times New Roman"/>
        </w:rPr>
      </w:pPr>
      <w:r w:rsidRPr="008270CA">
        <w:rPr>
          <w:rFonts w:ascii="Times New Roman" w:hAnsi="Times New Roman" w:cs="Times New Roman"/>
          <w:b/>
          <w:bCs/>
        </w:rPr>
        <w:t>Location</w:t>
      </w:r>
      <w:r w:rsidR="00401F28" w:rsidRPr="008270CA">
        <w:rPr>
          <w:rFonts w:ascii="Times New Roman" w:hAnsi="Times New Roman" w:cs="Times New Roman"/>
          <w:b/>
          <w:bCs/>
        </w:rPr>
        <w:t>:</w:t>
      </w:r>
      <w:r w:rsidR="004C1FF2" w:rsidRPr="008270CA">
        <w:rPr>
          <w:rFonts w:ascii="Times New Roman" w:hAnsi="Times New Roman" w:cs="Times New Roman"/>
        </w:rPr>
        <w:t xml:space="preserve"> No Physical Location – </w:t>
      </w:r>
      <w:r w:rsidR="008270CA" w:rsidRPr="008270CA">
        <w:rPr>
          <w:rFonts w:ascii="Times New Roman" w:hAnsi="Times New Roman" w:cs="Times New Roman"/>
        </w:rPr>
        <w:t>Join via Zoom Meeting</w:t>
      </w:r>
    </w:p>
    <w:p w14:paraId="37ED15F5" w14:textId="1D701F30" w:rsidR="00A75795" w:rsidRDefault="00A75795" w:rsidP="008270CA">
      <w:pPr>
        <w:spacing w:after="0" w:line="240" w:lineRule="auto"/>
        <w:rPr>
          <w:rFonts w:ascii="Times New Roman" w:hAnsi="Times New Roman" w:cs="Times New Roman"/>
        </w:rPr>
      </w:pPr>
    </w:p>
    <w:p w14:paraId="71693D57" w14:textId="6D6328B1" w:rsidR="00A75795" w:rsidRPr="008270CA" w:rsidRDefault="00A75795" w:rsidP="008270CA">
      <w:pPr>
        <w:spacing w:after="0" w:line="240" w:lineRule="auto"/>
        <w:rPr>
          <w:rFonts w:ascii="Times New Roman" w:hAnsi="Times New Roman" w:cs="Times New Roman"/>
        </w:rPr>
      </w:pPr>
      <w:r w:rsidRPr="001625B7">
        <w:rPr>
          <w:rFonts w:ascii="Times New Roman" w:hAnsi="Times New Roman" w:cs="Times New Roman"/>
          <w:b/>
          <w:bCs/>
        </w:rPr>
        <w:t xml:space="preserve">NOTE TO MEMBERS: </w:t>
      </w:r>
      <w:r w:rsidRPr="001625B7">
        <w:rPr>
          <w:rFonts w:ascii="Times New Roman" w:hAnsi="Times New Roman" w:cs="Times New Roman"/>
        </w:rPr>
        <w:t>This meeting is closed to the membership per Civil Code §4935</w:t>
      </w:r>
    </w:p>
    <w:p w14:paraId="6EC9E54C" w14:textId="77777777" w:rsidR="008270CA" w:rsidRPr="008270CA" w:rsidRDefault="008270CA" w:rsidP="008270CA">
      <w:pPr>
        <w:spacing w:after="0" w:line="240" w:lineRule="auto"/>
        <w:rPr>
          <w:rFonts w:ascii="Times New Roman" w:hAnsi="Times New Roman" w:cs="Times New Roman"/>
        </w:rPr>
      </w:pPr>
    </w:p>
    <w:p w14:paraId="0D281A6F" w14:textId="77777777" w:rsidR="00952019" w:rsidRPr="00F52E13" w:rsidRDefault="00952019" w:rsidP="00952019">
      <w:pPr>
        <w:pBdr>
          <w:bottom w:val="single" w:sz="4" w:space="3" w:color="auto"/>
        </w:pBdr>
        <w:tabs>
          <w:tab w:val="left" w:pos="720"/>
        </w:tabs>
        <w:spacing w:line="240" w:lineRule="auto"/>
        <w:ind w:right="-810"/>
        <w:rPr>
          <w:rFonts w:ascii="Times New Roman" w:hAnsi="Times New Roman" w:cs="Times New Roman"/>
          <w:sz w:val="18"/>
          <w:szCs w:val="18"/>
        </w:rPr>
      </w:pPr>
    </w:p>
    <w:p w14:paraId="75F2AD58" w14:textId="3B3DA1C8" w:rsidR="00847163" w:rsidRDefault="0076033B" w:rsidP="004324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/19</w:t>
      </w:r>
      <w:r w:rsidR="00847163">
        <w:rPr>
          <w:rFonts w:ascii="Times New Roman" w:hAnsi="Times New Roman" w:cs="Times New Roman"/>
          <w:b/>
          <w:bCs/>
          <w:sz w:val="28"/>
          <w:szCs w:val="28"/>
        </w:rPr>
        <w:t>/2021</w:t>
      </w:r>
      <w:r w:rsidR="008270CA" w:rsidRPr="00C045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84DF7" w:rsidRPr="00C0459F">
        <w:rPr>
          <w:rFonts w:ascii="Times New Roman" w:hAnsi="Times New Roman" w:cs="Times New Roman"/>
          <w:b/>
          <w:bCs/>
          <w:sz w:val="28"/>
          <w:szCs w:val="28"/>
        </w:rPr>
        <w:t>Meeting Agenda</w:t>
      </w:r>
    </w:p>
    <w:p w14:paraId="7D7720F1" w14:textId="77777777" w:rsidR="00C0459F" w:rsidRPr="00C0459F" w:rsidRDefault="00C0459F" w:rsidP="00C0459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11A29DF" w14:textId="709B3F93" w:rsidR="006B47CC" w:rsidRDefault="006B47CC" w:rsidP="004324B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F549F1">
        <w:rPr>
          <w:rFonts w:ascii="Times New Roman" w:hAnsi="Times New Roman" w:cs="Times New Roman"/>
        </w:rPr>
        <w:t>Call to Order</w:t>
      </w:r>
    </w:p>
    <w:p w14:paraId="0EE2F027" w14:textId="7CEC52C1" w:rsidR="00195872" w:rsidRPr="00F549F1" w:rsidRDefault="00195872" w:rsidP="004324B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of Prior Meeting Minutes</w:t>
      </w:r>
    </w:p>
    <w:p w14:paraId="2B739DEF" w14:textId="31D3BFA4" w:rsidR="006B47CC" w:rsidRDefault="003E530D" w:rsidP="004324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 Reviews &amp; Updates</w:t>
      </w:r>
    </w:p>
    <w:p w14:paraId="31F4A0C9" w14:textId="4077D725" w:rsidR="00195872" w:rsidRPr="00F549F1" w:rsidRDefault="003E530D" w:rsidP="004324BF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s &amp; Charges</w:t>
      </w:r>
    </w:p>
    <w:p w14:paraId="7CBF6E42" w14:textId="38E4E09F" w:rsidR="006B47CC" w:rsidRPr="00F549F1" w:rsidRDefault="006B47CC" w:rsidP="004324B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</w:rPr>
      </w:pPr>
      <w:r w:rsidRPr="00F549F1">
        <w:rPr>
          <w:rFonts w:ascii="Times New Roman" w:hAnsi="Times New Roman" w:cs="Times New Roman"/>
        </w:rPr>
        <w:t>Adjourn</w:t>
      </w:r>
      <w:r w:rsidR="004324BF" w:rsidRPr="00F549F1">
        <w:rPr>
          <w:rFonts w:ascii="Times New Roman" w:hAnsi="Times New Roman" w:cs="Times New Roman"/>
        </w:rPr>
        <w:t>ment</w:t>
      </w:r>
    </w:p>
    <w:p w14:paraId="683CF729" w14:textId="77777777" w:rsidR="008270CA" w:rsidRPr="008270CA" w:rsidRDefault="008270CA" w:rsidP="00F549F1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17C5B3C9" w14:textId="77777777" w:rsidR="00A5189F" w:rsidRPr="008270CA" w:rsidRDefault="00A5189F" w:rsidP="004324BF">
      <w:pPr>
        <w:spacing w:after="0" w:line="480" w:lineRule="auto"/>
        <w:ind w:left="360"/>
        <w:rPr>
          <w:rFonts w:ascii="Times New Roman" w:hAnsi="Times New Roman" w:cs="Times New Roman"/>
          <w:b/>
          <w:bCs/>
        </w:rPr>
      </w:pPr>
    </w:p>
    <w:sectPr w:rsidR="00A5189F" w:rsidRPr="008270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17E8" w14:textId="77777777" w:rsidR="00922226" w:rsidRDefault="00922226" w:rsidP="00401F28">
      <w:pPr>
        <w:spacing w:after="0" w:line="240" w:lineRule="auto"/>
      </w:pPr>
      <w:r>
        <w:separator/>
      </w:r>
    </w:p>
  </w:endnote>
  <w:endnote w:type="continuationSeparator" w:id="0">
    <w:p w14:paraId="66B4EBE0" w14:textId="77777777" w:rsidR="00922226" w:rsidRDefault="00922226" w:rsidP="00401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ED92F" w14:textId="05EBE281" w:rsidR="0037606A" w:rsidRDefault="0037606A" w:rsidP="0037606A">
    <w:pPr>
      <w:pStyle w:val="Footer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Kirkwood Property Services (KPS)</w:t>
    </w:r>
  </w:p>
  <w:p w14:paraId="404EA71B" w14:textId="77777777" w:rsidR="0037606A" w:rsidRPr="00C30531" w:rsidRDefault="0037606A" w:rsidP="0037606A">
    <w:pPr>
      <w:pStyle w:val="Footer"/>
      <w:jc w:val="center"/>
      <w:rPr>
        <w:rFonts w:ascii="Times New Roman" w:hAnsi="Times New Roman" w:cs="Times New Roman"/>
        <w:sz w:val="18"/>
        <w:szCs w:val="18"/>
      </w:rPr>
    </w:pPr>
    <w:r w:rsidRPr="008728C6">
      <w:rPr>
        <w:rFonts w:ascii="Times New Roman" w:hAnsi="Times New Roman" w:cs="Times New Roman"/>
        <w:sz w:val="18"/>
        <w:szCs w:val="18"/>
      </w:rPr>
      <w:t>PO Box 158</w:t>
    </w:r>
    <w:r w:rsidRPr="00C30531"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Kirkwood, CA  95646</w:t>
    </w:r>
    <w:r>
      <w:rPr>
        <w:rFonts w:ascii="Times New Roman" w:hAnsi="Times New Roman" w:cs="Times New Roman"/>
        <w:sz w:val="18"/>
        <w:szCs w:val="18"/>
      </w:rPr>
      <w:t xml:space="preserve"> | </w:t>
    </w:r>
    <w:r w:rsidRPr="008728C6">
      <w:rPr>
        <w:rFonts w:ascii="Times New Roman" w:hAnsi="Times New Roman" w:cs="Times New Roman"/>
        <w:sz w:val="18"/>
        <w:szCs w:val="18"/>
      </w:rPr>
      <w:t>(209) 753-0244</w:t>
    </w:r>
  </w:p>
  <w:p w14:paraId="246D9824" w14:textId="77777777" w:rsidR="0037606A" w:rsidRPr="008728C6" w:rsidRDefault="0037606A" w:rsidP="0037606A">
    <w:pPr>
      <w:pStyle w:val="Footer"/>
      <w:jc w:val="center"/>
      <w:rPr>
        <w:sz w:val="8"/>
        <w:szCs w:val="8"/>
      </w:rPr>
    </w:pPr>
  </w:p>
  <w:p w14:paraId="5B17C892" w14:textId="455D10E1" w:rsidR="0037606A" w:rsidRDefault="0037606A" w:rsidP="0037606A">
    <w:pPr>
      <w:pStyle w:val="Footer"/>
      <w:jc w:val="center"/>
    </w:pPr>
    <w:r w:rsidRPr="008728C6">
      <w:rPr>
        <w:noProof/>
        <w:sz w:val="18"/>
        <w:szCs w:val="18"/>
      </w:rPr>
      <w:drawing>
        <wp:inline distT="0" distB="0" distL="0" distR="0" wp14:anchorId="6FF4131E" wp14:editId="018E5120">
          <wp:extent cx="1020377" cy="310101"/>
          <wp:effectExtent l="0" t="0" r="8890" b="0"/>
          <wp:docPr id="1" name="Picture 1" descr="KPS Logo (00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PS Logo (00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474" cy="317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8AB35" w14:textId="77777777" w:rsidR="0037606A" w:rsidRDefault="003760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8C06D" w14:textId="77777777" w:rsidR="00922226" w:rsidRDefault="00922226" w:rsidP="00401F28">
      <w:pPr>
        <w:spacing w:after="0" w:line="240" w:lineRule="auto"/>
      </w:pPr>
      <w:r>
        <w:separator/>
      </w:r>
    </w:p>
  </w:footnote>
  <w:footnote w:type="continuationSeparator" w:id="0">
    <w:p w14:paraId="7E7B4F5A" w14:textId="77777777" w:rsidR="00922226" w:rsidRDefault="00922226" w:rsidP="00401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6A3C" w14:textId="15D40945" w:rsidR="00401F28" w:rsidRPr="0037606A" w:rsidRDefault="0037606A" w:rsidP="0037606A">
    <w:pPr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37606A">
      <w:rPr>
        <w:rFonts w:ascii="Times New Roman" w:hAnsi="Times New Roman" w:cs="Times New Roman"/>
        <w:b/>
        <w:bCs/>
        <w:noProof/>
        <w:sz w:val="32"/>
        <w:szCs w:val="32"/>
      </w:rPr>
      <w:drawing>
        <wp:inline distT="0" distB="0" distL="0" distR="0" wp14:anchorId="5BC040CD" wp14:editId="7CDD3DEE">
          <wp:extent cx="2133600" cy="8953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B2DC5"/>
    <w:multiLevelType w:val="hybridMultilevel"/>
    <w:tmpl w:val="50D69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83B"/>
    <w:rsid w:val="00074703"/>
    <w:rsid w:val="0007648E"/>
    <w:rsid w:val="001625B7"/>
    <w:rsid w:val="00195872"/>
    <w:rsid w:val="0037606A"/>
    <w:rsid w:val="003E530D"/>
    <w:rsid w:val="003E683B"/>
    <w:rsid w:val="00401F28"/>
    <w:rsid w:val="004324BF"/>
    <w:rsid w:val="004725F4"/>
    <w:rsid w:val="004C01D7"/>
    <w:rsid w:val="004C1FF2"/>
    <w:rsid w:val="005037BF"/>
    <w:rsid w:val="005F784C"/>
    <w:rsid w:val="00600042"/>
    <w:rsid w:val="006070CF"/>
    <w:rsid w:val="006542B2"/>
    <w:rsid w:val="0069633B"/>
    <w:rsid w:val="006B47CC"/>
    <w:rsid w:val="0076033B"/>
    <w:rsid w:val="008270CA"/>
    <w:rsid w:val="00847163"/>
    <w:rsid w:val="008A3716"/>
    <w:rsid w:val="00915E43"/>
    <w:rsid w:val="00921B39"/>
    <w:rsid w:val="00922226"/>
    <w:rsid w:val="00952019"/>
    <w:rsid w:val="00A5189F"/>
    <w:rsid w:val="00A75795"/>
    <w:rsid w:val="00AE4870"/>
    <w:rsid w:val="00C0459F"/>
    <w:rsid w:val="00CA1A60"/>
    <w:rsid w:val="00D13BB5"/>
    <w:rsid w:val="00D141B7"/>
    <w:rsid w:val="00D80CC8"/>
    <w:rsid w:val="00D84DF7"/>
    <w:rsid w:val="00D94995"/>
    <w:rsid w:val="00F37592"/>
    <w:rsid w:val="00F52E13"/>
    <w:rsid w:val="00F5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C6088"/>
  <w15:chartTrackingRefBased/>
  <w15:docId w15:val="{7AF8E522-3123-4D77-998B-1B9E124E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8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F28"/>
  </w:style>
  <w:style w:type="paragraph" w:styleId="Footer">
    <w:name w:val="footer"/>
    <w:basedOn w:val="Normal"/>
    <w:link w:val="FooterChar"/>
    <w:uiPriority w:val="99"/>
    <w:unhideWhenUsed/>
    <w:rsid w:val="00401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F28"/>
  </w:style>
  <w:style w:type="character" w:styleId="Hyperlink">
    <w:name w:val="Hyperlink"/>
    <w:basedOn w:val="DefaultParagraphFont"/>
    <w:uiPriority w:val="99"/>
    <w:unhideWhenUsed/>
    <w:rsid w:val="004C1F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0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0E17-F942-46E9-A51F-D711FCD4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Keyes</dc:creator>
  <cp:keywords/>
  <dc:description/>
  <cp:lastModifiedBy>Kendra</cp:lastModifiedBy>
  <cp:revision>2</cp:revision>
  <cp:lastPrinted>2021-11-10T00:13:00Z</cp:lastPrinted>
  <dcterms:created xsi:type="dcterms:W3CDTF">2021-11-10T02:01:00Z</dcterms:created>
  <dcterms:modified xsi:type="dcterms:W3CDTF">2021-11-10T02:01:00Z</dcterms:modified>
</cp:coreProperties>
</file>